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7AC5" w14:textId="4459BD22" w:rsidR="000B3D85" w:rsidRDefault="003851F4" w:rsidP="00A247B4">
      <w:pPr>
        <w:spacing w:before="120" w:after="120" w:line="240" w:lineRule="auto"/>
        <w:rPr>
          <w:b/>
          <w:sz w:val="24"/>
        </w:rPr>
      </w:pPr>
      <w:bookmarkStart w:id="0" w:name="_GoBack"/>
      <w:bookmarkEnd w:id="0"/>
      <w:r w:rsidRPr="000B3D85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67D168B" wp14:editId="4B2A9489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831975" cy="1566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1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9EC75" wp14:editId="3A7B91FA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5172075" cy="1276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320A3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 Meeting Agenda</w:t>
                            </w:r>
                          </w:p>
                          <w:p w14:paraId="65B7C6AF" w14:textId="45A2B339" w:rsidR="008B7F84" w:rsidRDefault="00FA38C9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pril 19</w:t>
                            </w:r>
                            <w:r w:rsidR="008B7F84">
                              <w:t>, 2018</w:t>
                            </w:r>
                          </w:p>
                          <w:p w14:paraId="564E0DA0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:15 – 6:15</w:t>
                            </w:r>
                            <w:r w:rsidRPr="009F5131">
                              <w:t xml:space="preserve"> pm</w:t>
                            </w:r>
                          </w:p>
                          <w:p w14:paraId="0B6D9C1A" w14:textId="28440ED9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 xml:space="preserve">Location: </w:t>
                            </w:r>
                            <w:r w:rsidR="003851F4">
                              <w:t>Olympic Escrow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-30.7pt;width:407.25pt;height:10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" filled="f" stroked="f">
                <v:textbox>
                  <w:txbxContent>
                    <w:p w14:paraId="127320A3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oard Meeting Agenda</w:t>
                      </w:r>
                    </w:p>
                    <w:p w14:paraId="65B7C6AF" w14:textId="45A2B339" w:rsidR="008B7F84" w:rsidRDefault="00FA38C9" w:rsidP="00725DBF">
                      <w:pPr>
                        <w:spacing w:after="0" w:line="240" w:lineRule="auto"/>
                        <w:jc w:val="center"/>
                      </w:pPr>
                      <w:r>
                        <w:t>April 19</w:t>
                      </w:r>
                      <w:r w:rsidR="008B7F84">
                        <w:t>, 2018</w:t>
                      </w:r>
                    </w:p>
                    <w:p w14:paraId="564E0DA0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>
                        <w:t>5:15 – 6:15</w:t>
                      </w:r>
                      <w:r w:rsidRPr="009F5131">
                        <w:t xml:space="preserve"> pm</w:t>
                      </w:r>
                    </w:p>
                    <w:p w14:paraId="0B6D9C1A" w14:textId="28440ED9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 xml:space="preserve">Location: </w:t>
                      </w:r>
                      <w:r w:rsidR="003851F4">
                        <w:t>Olympic Esc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3D6E0" w14:textId="77777777" w:rsidR="002F6374" w:rsidRDefault="002F6374" w:rsidP="00A247B4">
      <w:pPr>
        <w:spacing w:before="120" w:after="120" w:line="240" w:lineRule="auto"/>
        <w:rPr>
          <w:sz w:val="24"/>
        </w:rPr>
      </w:pPr>
    </w:p>
    <w:p w14:paraId="3C06F3CA" w14:textId="77777777" w:rsidR="000B3D85" w:rsidRDefault="000B3D85" w:rsidP="00A247B4">
      <w:pPr>
        <w:spacing w:before="120" w:after="120" w:line="240" w:lineRule="auto"/>
        <w:rPr>
          <w:sz w:val="24"/>
        </w:rPr>
      </w:pPr>
    </w:p>
    <w:p w14:paraId="743999D0" w14:textId="77777777" w:rsidR="009C4CF6" w:rsidRDefault="000B3D85" w:rsidP="00A247B4">
      <w:pPr>
        <w:pStyle w:val="Heading1"/>
        <w:spacing w:before="120"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</w:t>
      </w:r>
    </w:p>
    <w:p w14:paraId="0862E847" w14:textId="77777777" w:rsidR="009C4CF6" w:rsidRDefault="009C4CF6" w:rsidP="00A247B4">
      <w:pPr>
        <w:pStyle w:val="Heading1"/>
        <w:spacing w:before="120" w:after="12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CF6" w14:paraId="38D486E2" w14:textId="77777777" w:rsidTr="009C4CF6">
        <w:tc>
          <w:tcPr>
            <w:tcW w:w="10790" w:type="dxa"/>
          </w:tcPr>
          <w:p w14:paraId="369A462C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Board Quorum verified and Meeting Called to Order  </w:t>
            </w:r>
          </w:p>
          <w:p w14:paraId="5F39852C" w14:textId="5782D8C7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proofErr w:type="gramStart"/>
            <w:r>
              <w:rPr>
                <w:b/>
              </w:rPr>
              <w:t>( Lisa</w:t>
            </w:r>
            <w:proofErr w:type="gramEnd"/>
            <w:r>
              <w:rPr>
                <w:b/>
              </w:rPr>
              <w:t xml:space="preserve"> ___Kathleen___</w:t>
            </w:r>
            <w:proofErr w:type="spellStart"/>
            <w:r>
              <w:rPr>
                <w:b/>
              </w:rPr>
              <w:t>Jammi</w:t>
            </w:r>
            <w:proofErr w:type="spellEnd"/>
            <w:r>
              <w:rPr>
                <w:b/>
              </w:rPr>
              <w:t>___</w:t>
            </w:r>
            <w:proofErr w:type="spellStart"/>
            <w:r>
              <w:rPr>
                <w:b/>
              </w:rPr>
              <w:t>Cristy___Bill___Rich</w:t>
            </w:r>
            <w:proofErr w:type="spellEnd"/>
            <w:r>
              <w:rPr>
                <w:b/>
              </w:rPr>
              <w:t>___)</w:t>
            </w:r>
          </w:p>
          <w:p w14:paraId="51C33F7B" w14:textId="203DACF3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Guests:</w:t>
            </w:r>
          </w:p>
          <w:p w14:paraId="5F32BEF4" w14:textId="6AAE59C1" w:rsidR="009C4CF6" w:rsidRDefault="009C4CF6" w:rsidP="009C4CF6">
            <w:pPr>
              <w:pStyle w:val="NoSpacing"/>
            </w:pPr>
          </w:p>
        </w:tc>
      </w:tr>
      <w:tr w:rsidR="009C4CF6" w14:paraId="265E9E21" w14:textId="77777777" w:rsidTr="009C4CF6">
        <w:tc>
          <w:tcPr>
            <w:tcW w:w="10790" w:type="dxa"/>
          </w:tcPr>
          <w:p w14:paraId="26CDD6CE" w14:textId="54334212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Approval of Board Meeting Minutes Held </w:t>
            </w:r>
            <w:r w:rsidR="00FA38C9">
              <w:rPr>
                <w:b/>
              </w:rPr>
              <w:t>March 15, 2018</w:t>
            </w:r>
          </w:p>
          <w:p w14:paraId="4BF23817" w14:textId="33F8D779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Motion to Approve Minutes of the</w:t>
            </w:r>
            <w:r w:rsidR="00FA38C9">
              <w:rPr>
                <w:b/>
              </w:rPr>
              <w:t xml:space="preserve"> March 15</w:t>
            </w:r>
            <w:r>
              <w:rPr>
                <w:b/>
              </w:rPr>
              <w:t>, 2018 by______</w:t>
            </w:r>
            <w:proofErr w:type="gramStart"/>
            <w:r>
              <w:rPr>
                <w:b/>
              </w:rPr>
              <w:t>_  Seconded</w:t>
            </w:r>
            <w:proofErr w:type="gramEnd"/>
            <w:r>
              <w:rPr>
                <w:b/>
              </w:rPr>
              <w:t>_____ All in Favor _____</w:t>
            </w:r>
          </w:p>
        </w:tc>
      </w:tr>
      <w:tr w:rsidR="009C4CF6" w14:paraId="234A67AA" w14:textId="77777777" w:rsidTr="009C4CF6">
        <w:tc>
          <w:tcPr>
            <w:tcW w:w="10790" w:type="dxa"/>
          </w:tcPr>
          <w:p w14:paraId="06FF11B9" w14:textId="77777777" w:rsidR="009C4CF6" w:rsidRPr="00E37C75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Communication, Meeting Schedules etc., </w:t>
            </w:r>
          </w:p>
          <w:p w14:paraId="569D278E" w14:textId="0642782A" w:rsidR="009C4CF6" w:rsidRDefault="009C4CF6" w:rsidP="009C4CF6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824178">
              <w:rPr>
                <w:b/>
              </w:rPr>
              <w:t xml:space="preserve">Member Meeting </w:t>
            </w:r>
            <w:r w:rsidR="00FA38C9">
              <w:rPr>
                <w:b/>
              </w:rPr>
              <w:t>May 2</w:t>
            </w:r>
            <w:r>
              <w:rPr>
                <w:b/>
              </w:rPr>
              <w:t>, 2018</w:t>
            </w:r>
            <w:r w:rsidRPr="00824178">
              <w:rPr>
                <w:b/>
              </w:rPr>
              <w:t>– Draft Agenda Attached</w:t>
            </w:r>
          </w:p>
          <w:p w14:paraId="453788D9" w14:textId="0AA39B78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  <w:r>
              <w:rPr>
                <w:b/>
              </w:rPr>
              <w:t xml:space="preserve"> Agenda Approved for </w:t>
            </w:r>
            <w:r w:rsidR="00FA38C9">
              <w:rPr>
                <w:b/>
              </w:rPr>
              <w:t xml:space="preserve">May 2 </w:t>
            </w:r>
            <w:r>
              <w:rPr>
                <w:b/>
              </w:rPr>
              <w:t>meeting as is or with changes –</w:t>
            </w:r>
          </w:p>
          <w:p w14:paraId="60610874" w14:textId="1C972E61" w:rsidR="009C4CF6" w:rsidRDefault="009C4CF6" w:rsidP="009C4CF6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Notes:</w:t>
            </w:r>
          </w:p>
          <w:p w14:paraId="4EAEB7D0" w14:textId="587CC003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44DF0AAE" w14:textId="77777777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6603483A" w14:textId="232B41F2" w:rsidR="009C4CF6" w:rsidRDefault="009C4CF6" w:rsidP="009C4CF6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F82F29">
              <w:rPr>
                <w:b/>
              </w:rPr>
              <w:t>M</w:t>
            </w:r>
            <w:r>
              <w:rPr>
                <w:b/>
              </w:rPr>
              <w:t>a</w:t>
            </w:r>
            <w:r w:rsidR="00EF3D3F">
              <w:rPr>
                <w:b/>
              </w:rPr>
              <w:t>i</w:t>
            </w:r>
            <w:r>
              <w:rPr>
                <w:b/>
              </w:rPr>
              <w:t>nstreet Meeting</w:t>
            </w:r>
            <w:r w:rsidRPr="00F82F29">
              <w:rPr>
                <w:b/>
              </w:rPr>
              <w:t xml:space="preserve"> – Reminder next</w:t>
            </w:r>
            <w:r>
              <w:rPr>
                <w:b/>
              </w:rPr>
              <w:t xml:space="preserve"> meeting Wednesday, </w:t>
            </w:r>
            <w:r w:rsidR="00FA38C9">
              <w:rPr>
                <w:b/>
              </w:rPr>
              <w:t>May 9</w:t>
            </w:r>
            <w:r w:rsidRPr="00F82F29">
              <w:rPr>
                <w:b/>
              </w:rPr>
              <w:t xml:space="preserve"> @ 3:30</w:t>
            </w:r>
          </w:p>
          <w:p w14:paraId="64303F06" w14:textId="7FA3832F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3EECAFD7" w14:textId="1922980F" w:rsidR="009C4CF6" w:rsidRDefault="009C4CF6" w:rsidP="009C4CF6">
            <w:pPr>
              <w:spacing w:after="120"/>
              <w:rPr>
                <w:b/>
              </w:rPr>
            </w:pPr>
          </w:p>
          <w:p w14:paraId="5F303FD4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  <w:p w14:paraId="26F6CA83" w14:textId="77777777" w:rsidR="009C4CF6" w:rsidRDefault="009C4CF6" w:rsidP="009C4CF6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Mainstreet Conference Port Townsend – April 22-25, 2018</w:t>
            </w:r>
          </w:p>
          <w:p w14:paraId="1E32F0BE" w14:textId="1D419065" w:rsidR="009C4CF6" w:rsidRPr="009C4CF6" w:rsidRDefault="009C4CF6" w:rsidP="009C4CF6">
            <w:pPr>
              <w:spacing w:after="120"/>
              <w:rPr>
                <w:b/>
              </w:rPr>
            </w:pPr>
          </w:p>
        </w:tc>
      </w:tr>
      <w:tr w:rsidR="009C4CF6" w14:paraId="3C447014" w14:textId="77777777" w:rsidTr="009C4CF6">
        <w:tc>
          <w:tcPr>
            <w:tcW w:w="10790" w:type="dxa"/>
          </w:tcPr>
          <w:p w14:paraId="63C0E550" w14:textId="203B1F48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>New Business:</w:t>
            </w:r>
          </w:p>
          <w:p w14:paraId="172BDF48" w14:textId="5E77F92F" w:rsidR="00FA38C9" w:rsidRDefault="00FA38C9" w:rsidP="00FA38C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Band Booster at Wild Rose Bistro April 18, 2018 - discussion</w:t>
            </w:r>
          </w:p>
          <w:p w14:paraId="78E7A173" w14:textId="5092B1FE" w:rsidR="009C4CF6" w:rsidRPr="009C4CF6" w:rsidRDefault="009C4CF6" w:rsidP="009C4CF6">
            <w:pPr>
              <w:spacing w:after="120"/>
              <w:rPr>
                <w:b/>
              </w:rPr>
            </w:pPr>
            <w:r w:rsidRPr="009C4CF6">
              <w:rPr>
                <w:b/>
              </w:rPr>
              <w:t>N</w:t>
            </w:r>
            <w:r>
              <w:rPr>
                <w:b/>
              </w:rPr>
              <w:t>otes</w:t>
            </w:r>
            <w:r w:rsidRPr="009C4CF6">
              <w:rPr>
                <w:b/>
              </w:rPr>
              <w:t>:</w:t>
            </w:r>
          </w:p>
          <w:p w14:paraId="49284CA6" w14:textId="2A1160EF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  <w:p w14:paraId="77C0887D" w14:textId="77777777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  <w:p w14:paraId="7687368B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4A1564FC" w14:textId="77777777" w:rsidTr="009C4CF6">
        <w:tc>
          <w:tcPr>
            <w:tcW w:w="10790" w:type="dxa"/>
          </w:tcPr>
          <w:p w14:paraId="1BC12223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Old Business:</w:t>
            </w:r>
          </w:p>
          <w:p w14:paraId="4B3CEF99" w14:textId="17EBB4C4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48826EBC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  <w:p w14:paraId="18C148DF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</w:tc>
      </w:tr>
      <w:tr w:rsidR="009C4CF6" w14:paraId="672DB538" w14:textId="77777777" w:rsidTr="009C4CF6">
        <w:tc>
          <w:tcPr>
            <w:tcW w:w="10790" w:type="dxa"/>
          </w:tcPr>
          <w:p w14:paraId="0CFED8D2" w14:textId="77777777" w:rsidR="009C4CF6" w:rsidRPr="00252ADF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252ADF">
              <w:rPr>
                <w:b/>
              </w:rPr>
              <w:lastRenderedPageBreak/>
              <w:t>Event/Project Reports:</w:t>
            </w:r>
          </w:p>
          <w:p w14:paraId="27D0A86A" w14:textId="26C33CCF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530 Media Board</w:t>
            </w:r>
          </w:p>
          <w:p w14:paraId="2B009B61" w14:textId="772ACFD6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40742F97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  <w:p w14:paraId="0AD99FDC" w14:textId="73C6D282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Car Show 2018 –</w:t>
            </w:r>
            <w:r w:rsidRPr="00006DCA">
              <w:rPr>
                <w:b/>
              </w:rPr>
              <w:t xml:space="preserve"> </w:t>
            </w:r>
          </w:p>
          <w:p w14:paraId="2E3535C9" w14:textId="5BC9ADA0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6316CB3C" w14:textId="77777777" w:rsidR="00EF3D3F" w:rsidRPr="009C4CF6" w:rsidRDefault="00EF3D3F" w:rsidP="009C4CF6">
            <w:pPr>
              <w:spacing w:after="120"/>
              <w:rPr>
                <w:b/>
              </w:rPr>
            </w:pPr>
          </w:p>
          <w:p w14:paraId="59D67AFC" w14:textId="7C7F9D2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treet Fair 2018</w:t>
            </w:r>
          </w:p>
          <w:p w14:paraId="46BCD1A3" w14:textId="4F2F8C4F" w:rsidR="00EF3D3F" w:rsidRPr="00EF3D3F" w:rsidRDefault="00EF3D3F" w:rsidP="00EF3D3F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0B160796" w14:textId="77777777" w:rsidR="009C4CF6" w:rsidRPr="00603180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</w:tc>
      </w:tr>
      <w:tr w:rsidR="009C4CF6" w14:paraId="0DC3B5A9" w14:textId="77777777" w:rsidTr="009C4CF6">
        <w:tc>
          <w:tcPr>
            <w:tcW w:w="10790" w:type="dxa"/>
          </w:tcPr>
          <w:p w14:paraId="240AE3D8" w14:textId="77777777" w:rsidR="009C4CF6" w:rsidRPr="00603180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Treasurer</w:t>
            </w:r>
            <w:r>
              <w:rPr>
                <w:b/>
              </w:rPr>
              <w:t>/Administrator</w:t>
            </w:r>
            <w:r w:rsidRPr="00603180">
              <w:rPr>
                <w:b/>
              </w:rPr>
              <w:t xml:space="preserve"> Report</w:t>
            </w:r>
          </w:p>
          <w:p w14:paraId="50D38C77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Bank Account </w:t>
            </w:r>
          </w:p>
          <w:p w14:paraId="5EC09782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Membership </w:t>
            </w:r>
            <w:r>
              <w:rPr>
                <w:b/>
              </w:rPr>
              <w:t>–</w:t>
            </w:r>
            <w:r w:rsidRPr="00E37C75">
              <w:rPr>
                <w:b/>
              </w:rPr>
              <w:t xml:space="preserve"> </w:t>
            </w:r>
          </w:p>
          <w:p w14:paraId="69020697" w14:textId="77777777" w:rsidR="009C4CF6" w:rsidRPr="00FA38C9" w:rsidRDefault="009C4CF6" w:rsidP="00FA38C9">
            <w:pPr>
              <w:spacing w:after="120"/>
              <w:ind w:left="1080"/>
              <w:rPr>
                <w:b/>
              </w:rPr>
            </w:pPr>
          </w:p>
        </w:tc>
      </w:tr>
      <w:tr w:rsidR="009C4CF6" w14:paraId="5B05BDCC" w14:textId="77777777" w:rsidTr="009C4CF6">
        <w:tc>
          <w:tcPr>
            <w:tcW w:w="10790" w:type="dxa"/>
          </w:tcPr>
          <w:p w14:paraId="5C2EB158" w14:textId="77777777" w:rsidR="009C4CF6" w:rsidRPr="00006DCA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006DCA">
              <w:rPr>
                <w:b/>
              </w:rPr>
              <w:t xml:space="preserve">Miscellaneous </w:t>
            </w:r>
          </w:p>
          <w:p w14:paraId="37E8049D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0BF15251" w14:textId="77777777" w:rsidTr="009C4CF6">
        <w:tc>
          <w:tcPr>
            <w:tcW w:w="10790" w:type="dxa"/>
          </w:tcPr>
          <w:p w14:paraId="39C9C0AC" w14:textId="53423C02" w:rsidR="009C4CF6" w:rsidRPr="000B3D85" w:rsidRDefault="009C4CF6" w:rsidP="009C4CF6">
            <w:pPr>
              <w:pStyle w:val="Heading1"/>
              <w:spacing w:before="120" w:after="120"/>
              <w:outlineLvl w:val="0"/>
              <w:rPr>
                <w:u w:val="single"/>
              </w:rPr>
            </w:pPr>
            <w:r w:rsidRPr="00006DCA">
              <w:rPr>
                <w:b/>
              </w:rPr>
              <w:t>Next Board Meeting –</w:t>
            </w:r>
            <w:r>
              <w:rPr>
                <w:b/>
              </w:rPr>
              <w:t xml:space="preserve"> </w:t>
            </w:r>
            <w:r w:rsidR="00FA38C9">
              <w:rPr>
                <w:b/>
              </w:rPr>
              <w:t>May 17</w:t>
            </w:r>
            <w:r>
              <w:rPr>
                <w:b/>
              </w:rPr>
              <w:t xml:space="preserve">   </w:t>
            </w:r>
          </w:p>
        </w:tc>
      </w:tr>
      <w:tr w:rsidR="009C4CF6" w14:paraId="5CB278EA" w14:textId="77777777" w:rsidTr="009C4CF6">
        <w:tc>
          <w:tcPr>
            <w:tcW w:w="10790" w:type="dxa"/>
          </w:tcPr>
          <w:p w14:paraId="7A021514" w14:textId="77777777" w:rsidR="009C4CF6" w:rsidRPr="00F9555A" w:rsidRDefault="009C4CF6" w:rsidP="009C4CF6">
            <w:pPr>
              <w:pStyle w:val="Heading1"/>
              <w:spacing w:before="120" w:after="120"/>
              <w:outlineLvl w:val="0"/>
              <w:rPr>
                <w:b/>
                <w:sz w:val="24"/>
              </w:rPr>
            </w:pPr>
          </w:p>
          <w:p w14:paraId="3CEF98FA" w14:textId="77777777" w:rsidR="009C4CF6" w:rsidRPr="009C4CF6" w:rsidRDefault="009C4CF6" w:rsidP="009C4CF6">
            <w:pPr>
              <w:spacing w:after="120"/>
              <w:ind w:left="360"/>
              <w:rPr>
                <w:b/>
                <w:sz w:val="24"/>
              </w:rPr>
            </w:pPr>
            <w:r w:rsidRPr="009C4CF6">
              <w:rPr>
                <w:b/>
              </w:rPr>
              <w:t>Adjourn</w:t>
            </w:r>
          </w:p>
          <w:p w14:paraId="699A3A10" w14:textId="77777777" w:rsidR="009C4CF6" w:rsidRPr="00006DCA" w:rsidRDefault="009C4CF6" w:rsidP="009C4CF6">
            <w:pPr>
              <w:pStyle w:val="Heading1"/>
              <w:spacing w:before="120" w:after="120"/>
              <w:outlineLvl w:val="0"/>
              <w:rPr>
                <w:b/>
              </w:rPr>
            </w:pPr>
          </w:p>
        </w:tc>
      </w:tr>
    </w:tbl>
    <w:p w14:paraId="45D58193" w14:textId="7CCDB0BC" w:rsidR="009C4CF6" w:rsidRPr="00006DCA" w:rsidRDefault="00A247B4" w:rsidP="009C4CF6">
      <w:pPr>
        <w:pStyle w:val="Heading1"/>
        <w:spacing w:before="120" w:after="120" w:line="240" w:lineRule="auto"/>
        <w:rPr>
          <w:b/>
          <w:sz w:val="24"/>
        </w:rPr>
      </w:pPr>
      <w:r>
        <w:rPr>
          <w:u w:val="single"/>
        </w:rPr>
        <w:t xml:space="preserve"> </w:t>
      </w:r>
    </w:p>
    <w:sectPr w:rsidR="009C4CF6" w:rsidRPr="00006DCA" w:rsidSect="0025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E88F" w14:textId="77777777" w:rsidR="009C55BD" w:rsidRDefault="009C55BD" w:rsidP="000B3D85">
      <w:pPr>
        <w:spacing w:after="0" w:line="240" w:lineRule="auto"/>
      </w:pPr>
      <w:r>
        <w:separator/>
      </w:r>
    </w:p>
  </w:endnote>
  <w:endnote w:type="continuationSeparator" w:id="0">
    <w:p w14:paraId="7C008150" w14:textId="77777777" w:rsidR="009C55BD" w:rsidRDefault="009C55BD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7B8" w14:textId="77777777" w:rsidR="00A267DD" w:rsidRDefault="00A2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F773" w14:textId="62DA0C42" w:rsidR="00A267DD" w:rsidRDefault="00A2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BB4D1" w14:textId="77777777" w:rsidR="00A267DD" w:rsidRDefault="00A2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D389" w14:textId="77777777" w:rsidR="00A267DD" w:rsidRDefault="00A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4C67" w14:textId="77777777" w:rsidR="009C55BD" w:rsidRDefault="009C55BD" w:rsidP="000B3D85">
      <w:pPr>
        <w:spacing w:after="0" w:line="240" w:lineRule="auto"/>
      </w:pPr>
      <w:r>
        <w:separator/>
      </w:r>
    </w:p>
  </w:footnote>
  <w:footnote w:type="continuationSeparator" w:id="0">
    <w:p w14:paraId="495860CA" w14:textId="77777777" w:rsidR="009C55BD" w:rsidRDefault="009C55BD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D534" w14:textId="77777777" w:rsidR="00A267DD" w:rsidRDefault="00A2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841" w14:textId="77777777" w:rsidR="00A267DD" w:rsidRDefault="00A26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97F" w14:textId="77777777" w:rsidR="00A267DD" w:rsidRDefault="00A2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626"/>
    <w:multiLevelType w:val="hybridMultilevel"/>
    <w:tmpl w:val="73805C4E"/>
    <w:lvl w:ilvl="0" w:tplc="91C25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2DA"/>
    <w:multiLevelType w:val="hybridMultilevel"/>
    <w:tmpl w:val="BA723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5262B"/>
    <w:multiLevelType w:val="hybridMultilevel"/>
    <w:tmpl w:val="062E8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A74"/>
    <w:multiLevelType w:val="hybridMultilevel"/>
    <w:tmpl w:val="29027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26082"/>
    <w:multiLevelType w:val="hybridMultilevel"/>
    <w:tmpl w:val="2BACD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E3A69"/>
    <w:multiLevelType w:val="hybridMultilevel"/>
    <w:tmpl w:val="41C8F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705969"/>
    <w:multiLevelType w:val="hybridMultilevel"/>
    <w:tmpl w:val="8FD6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43DD1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CEF"/>
    <w:multiLevelType w:val="hybridMultilevel"/>
    <w:tmpl w:val="5EBE3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25C2"/>
    <w:multiLevelType w:val="hybridMultilevel"/>
    <w:tmpl w:val="855C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BDC"/>
    <w:multiLevelType w:val="hybridMultilevel"/>
    <w:tmpl w:val="6004F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2BC"/>
    <w:multiLevelType w:val="hybridMultilevel"/>
    <w:tmpl w:val="BEAC4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740FE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0EFC"/>
    <w:multiLevelType w:val="hybridMultilevel"/>
    <w:tmpl w:val="25DA8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6CA0"/>
    <w:multiLevelType w:val="hybridMultilevel"/>
    <w:tmpl w:val="1278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35775D"/>
    <w:multiLevelType w:val="hybridMultilevel"/>
    <w:tmpl w:val="18D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61D3"/>
    <w:multiLevelType w:val="multilevel"/>
    <w:tmpl w:val="2A880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D1C29A9"/>
    <w:multiLevelType w:val="hybridMultilevel"/>
    <w:tmpl w:val="0C72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055903"/>
    <w:multiLevelType w:val="hybridMultilevel"/>
    <w:tmpl w:val="18DE815A"/>
    <w:lvl w:ilvl="0" w:tplc="30BACA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00012"/>
    <w:rsid w:val="00002A06"/>
    <w:rsid w:val="00006DCA"/>
    <w:rsid w:val="00036918"/>
    <w:rsid w:val="000523E6"/>
    <w:rsid w:val="00064055"/>
    <w:rsid w:val="00097ED6"/>
    <w:rsid w:val="000B3D85"/>
    <w:rsid w:val="000C2A41"/>
    <w:rsid w:val="000C5A79"/>
    <w:rsid w:val="000C72D2"/>
    <w:rsid w:val="000D601D"/>
    <w:rsid w:val="000D7EA6"/>
    <w:rsid w:val="000F58A8"/>
    <w:rsid w:val="000F5E5D"/>
    <w:rsid w:val="00116A58"/>
    <w:rsid w:val="001209EA"/>
    <w:rsid w:val="00151081"/>
    <w:rsid w:val="0016181E"/>
    <w:rsid w:val="00165646"/>
    <w:rsid w:val="0018385B"/>
    <w:rsid w:val="001914B8"/>
    <w:rsid w:val="001A0607"/>
    <w:rsid w:val="001B3259"/>
    <w:rsid w:val="001C52AB"/>
    <w:rsid w:val="001D01DE"/>
    <w:rsid w:val="00236232"/>
    <w:rsid w:val="00252ADF"/>
    <w:rsid w:val="00255B8B"/>
    <w:rsid w:val="002658D3"/>
    <w:rsid w:val="002801FF"/>
    <w:rsid w:val="002830BB"/>
    <w:rsid w:val="002961A4"/>
    <w:rsid w:val="002A1B8B"/>
    <w:rsid w:val="002B171F"/>
    <w:rsid w:val="002F6374"/>
    <w:rsid w:val="002F6C2B"/>
    <w:rsid w:val="003017AC"/>
    <w:rsid w:val="00310920"/>
    <w:rsid w:val="00325334"/>
    <w:rsid w:val="0033312D"/>
    <w:rsid w:val="00340386"/>
    <w:rsid w:val="0038027F"/>
    <w:rsid w:val="003851F4"/>
    <w:rsid w:val="003B1796"/>
    <w:rsid w:val="003B1C62"/>
    <w:rsid w:val="003C58C9"/>
    <w:rsid w:val="003D3D9D"/>
    <w:rsid w:val="003F1104"/>
    <w:rsid w:val="00401C22"/>
    <w:rsid w:val="004278BE"/>
    <w:rsid w:val="00445C6C"/>
    <w:rsid w:val="004519E5"/>
    <w:rsid w:val="0048003A"/>
    <w:rsid w:val="004927AA"/>
    <w:rsid w:val="004970C8"/>
    <w:rsid w:val="004A1A1C"/>
    <w:rsid w:val="004B39DB"/>
    <w:rsid w:val="004C3AD1"/>
    <w:rsid w:val="0056316C"/>
    <w:rsid w:val="00575E5D"/>
    <w:rsid w:val="005D19B3"/>
    <w:rsid w:val="005D28CB"/>
    <w:rsid w:val="005F53AC"/>
    <w:rsid w:val="00603180"/>
    <w:rsid w:val="00631C7E"/>
    <w:rsid w:val="00663428"/>
    <w:rsid w:val="006727DD"/>
    <w:rsid w:val="00675042"/>
    <w:rsid w:val="00696171"/>
    <w:rsid w:val="006A0B68"/>
    <w:rsid w:val="006B56C1"/>
    <w:rsid w:val="006B5D1C"/>
    <w:rsid w:val="006C33F6"/>
    <w:rsid w:val="006D3D23"/>
    <w:rsid w:val="00725DBF"/>
    <w:rsid w:val="00733FAE"/>
    <w:rsid w:val="00766D20"/>
    <w:rsid w:val="0077472B"/>
    <w:rsid w:val="00775D66"/>
    <w:rsid w:val="00784D28"/>
    <w:rsid w:val="007D3390"/>
    <w:rsid w:val="007E329E"/>
    <w:rsid w:val="00813E95"/>
    <w:rsid w:val="00821AC4"/>
    <w:rsid w:val="00824178"/>
    <w:rsid w:val="00824958"/>
    <w:rsid w:val="00833E3F"/>
    <w:rsid w:val="00836557"/>
    <w:rsid w:val="00842293"/>
    <w:rsid w:val="00844DF8"/>
    <w:rsid w:val="00853817"/>
    <w:rsid w:val="00856EBF"/>
    <w:rsid w:val="00896DE6"/>
    <w:rsid w:val="008B48EC"/>
    <w:rsid w:val="008B5A47"/>
    <w:rsid w:val="008B68C7"/>
    <w:rsid w:val="008B7F84"/>
    <w:rsid w:val="008D7BA7"/>
    <w:rsid w:val="0090048C"/>
    <w:rsid w:val="009169CB"/>
    <w:rsid w:val="00937C66"/>
    <w:rsid w:val="009A48CC"/>
    <w:rsid w:val="009A5E10"/>
    <w:rsid w:val="009C4CF6"/>
    <w:rsid w:val="009C55BD"/>
    <w:rsid w:val="009C7EE3"/>
    <w:rsid w:val="009D5359"/>
    <w:rsid w:val="009E5092"/>
    <w:rsid w:val="009E7DE9"/>
    <w:rsid w:val="009F5131"/>
    <w:rsid w:val="00A247B4"/>
    <w:rsid w:val="00A267DD"/>
    <w:rsid w:val="00A31B02"/>
    <w:rsid w:val="00A33588"/>
    <w:rsid w:val="00A80070"/>
    <w:rsid w:val="00AC6D84"/>
    <w:rsid w:val="00B01374"/>
    <w:rsid w:val="00B13742"/>
    <w:rsid w:val="00B14E1D"/>
    <w:rsid w:val="00B174D0"/>
    <w:rsid w:val="00B178A0"/>
    <w:rsid w:val="00B21862"/>
    <w:rsid w:val="00B226A3"/>
    <w:rsid w:val="00B4127A"/>
    <w:rsid w:val="00B65B9D"/>
    <w:rsid w:val="00B87E67"/>
    <w:rsid w:val="00B90C5B"/>
    <w:rsid w:val="00B926C0"/>
    <w:rsid w:val="00BC5296"/>
    <w:rsid w:val="00BD3F52"/>
    <w:rsid w:val="00C20A6E"/>
    <w:rsid w:val="00C64EAA"/>
    <w:rsid w:val="00C83318"/>
    <w:rsid w:val="00C91620"/>
    <w:rsid w:val="00CC7774"/>
    <w:rsid w:val="00CD698D"/>
    <w:rsid w:val="00CE09C0"/>
    <w:rsid w:val="00CF143C"/>
    <w:rsid w:val="00CF4A8B"/>
    <w:rsid w:val="00D060F2"/>
    <w:rsid w:val="00D20892"/>
    <w:rsid w:val="00D212DE"/>
    <w:rsid w:val="00D56A28"/>
    <w:rsid w:val="00D8021F"/>
    <w:rsid w:val="00DB4338"/>
    <w:rsid w:val="00DD511A"/>
    <w:rsid w:val="00DF7C5E"/>
    <w:rsid w:val="00E37C75"/>
    <w:rsid w:val="00E45F59"/>
    <w:rsid w:val="00E502B5"/>
    <w:rsid w:val="00E53405"/>
    <w:rsid w:val="00E610EE"/>
    <w:rsid w:val="00E8096E"/>
    <w:rsid w:val="00E8112E"/>
    <w:rsid w:val="00E85CF3"/>
    <w:rsid w:val="00EA4B2C"/>
    <w:rsid w:val="00EA5C75"/>
    <w:rsid w:val="00EA6CD0"/>
    <w:rsid w:val="00ED7323"/>
    <w:rsid w:val="00EE0FB2"/>
    <w:rsid w:val="00EE6DFE"/>
    <w:rsid w:val="00EF2242"/>
    <w:rsid w:val="00EF3D3F"/>
    <w:rsid w:val="00EF7B55"/>
    <w:rsid w:val="00F1152E"/>
    <w:rsid w:val="00F26410"/>
    <w:rsid w:val="00F42988"/>
    <w:rsid w:val="00F812AA"/>
    <w:rsid w:val="00F82F29"/>
    <w:rsid w:val="00F852BE"/>
    <w:rsid w:val="00F9555A"/>
    <w:rsid w:val="00F95B3C"/>
    <w:rsid w:val="00F97EB8"/>
    <w:rsid w:val="00FA38C9"/>
    <w:rsid w:val="00FA5790"/>
    <w:rsid w:val="00FE1BD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B5E4"/>
  <w15:chartTrackingRefBased/>
  <w15:docId w15:val="{B5782C7E-448C-4BED-9F3F-03942B8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paragraph" w:styleId="BalloonText">
    <w:name w:val="Balloon Text"/>
    <w:basedOn w:val="Normal"/>
    <w:link w:val="BalloonTextChar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5A79"/>
    <w:pPr>
      <w:spacing w:after="0" w:line="240" w:lineRule="auto"/>
    </w:pPr>
  </w:style>
  <w:style w:type="table" w:styleId="TableGrid">
    <w:name w:val="Table Grid"/>
    <w:basedOn w:val="TableNormal"/>
    <w:uiPriority w:val="39"/>
    <w:rsid w:val="009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8027-DA99-4D2A-B7D0-573D31AD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Cristy Brubaker</cp:lastModifiedBy>
  <cp:revision>2</cp:revision>
  <cp:lastPrinted>2018-02-12T23:36:00Z</cp:lastPrinted>
  <dcterms:created xsi:type="dcterms:W3CDTF">2018-04-17T23:06:00Z</dcterms:created>
  <dcterms:modified xsi:type="dcterms:W3CDTF">2018-04-17T23:06:00Z</dcterms:modified>
</cp:coreProperties>
</file>